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4d9eab633404c8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